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3FFD2" w14:textId="0BCC84CE" w:rsidR="00571147" w:rsidRPr="001A5A6B" w:rsidRDefault="00FD7623" w:rsidP="00B63052">
      <w:pPr>
        <w:bidi/>
        <w:jc w:val="center"/>
        <w:rPr>
          <w:rFonts w:cs="B Tehran"/>
          <w:sz w:val="28"/>
          <w:szCs w:val="28"/>
          <w:rtl/>
          <w:lang w:bidi="fa-IR"/>
        </w:rPr>
      </w:pPr>
      <w:r>
        <w:rPr>
          <w:rFonts w:cs="B Tehr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EBF54" wp14:editId="1E8C884B">
                <wp:simplePos x="0" y="0"/>
                <wp:positionH relativeFrom="column">
                  <wp:posOffset>2264410</wp:posOffset>
                </wp:positionH>
                <wp:positionV relativeFrom="paragraph">
                  <wp:posOffset>-198491</wp:posOffset>
                </wp:positionV>
                <wp:extent cx="1422987" cy="112554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987" cy="1125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9C10" w14:textId="193BF4A3" w:rsidR="00FD7623" w:rsidRDefault="00FD7623">
                            <w:r w:rsidRPr="001A5A6B">
                              <w:rPr>
                                <w:rFonts w:cs="B Tehran"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 wp14:anchorId="2C24CBBC" wp14:editId="72B29A12">
                                  <wp:extent cx="1328420" cy="1073872"/>
                                  <wp:effectExtent l="0" t="0" r="508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8420" cy="1073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D2EBF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pt;margin-top:-15.65pt;width:112.05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" filled="f" stroked="f" strokeweight=".5pt">
                <v:textbox>
                  <w:txbxContent>
                    <w:p w14:paraId="473E9C10" w14:textId="193BF4A3" w:rsidR="00FD7623" w:rsidRDefault="00FD7623">
                      <w:r w:rsidRPr="001A5A6B">
                        <w:rPr>
                          <w:rFonts w:cs="B Tehran"/>
                          <w:noProof/>
                          <w:sz w:val="28"/>
                          <w:szCs w:val="28"/>
                          <w:rtl/>
                          <w:lang w:bidi="fa-IR"/>
                        </w:rPr>
                        <w:drawing>
                          <wp:inline distT="0" distB="0" distL="0" distR="0" wp14:anchorId="2C24CBBC" wp14:editId="72B29A12">
                            <wp:extent cx="1328420" cy="1073872"/>
                            <wp:effectExtent l="0" t="0" r="508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8420" cy="1073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76F5E57" w14:textId="77777777" w:rsidR="00FD5B53" w:rsidRDefault="00FD5B53" w:rsidP="00B63052">
      <w:pPr>
        <w:bidi/>
        <w:jc w:val="center"/>
        <w:rPr>
          <w:rFonts w:cs="B Tehran"/>
          <w:b/>
          <w:bCs/>
          <w:sz w:val="24"/>
          <w:szCs w:val="24"/>
          <w:rtl/>
          <w:lang w:bidi="fa-IR"/>
        </w:rPr>
      </w:pPr>
    </w:p>
    <w:p w14:paraId="2338B9A1" w14:textId="2581D4CB" w:rsidR="00571147" w:rsidRPr="00AA1D1C" w:rsidRDefault="00030F4C" w:rsidP="00FD5B53">
      <w:pPr>
        <w:bidi/>
        <w:jc w:val="center"/>
        <w:rPr>
          <w:rFonts w:cs="B Tehran"/>
          <w:b/>
          <w:bCs/>
          <w:sz w:val="24"/>
          <w:szCs w:val="24"/>
          <w:rtl/>
          <w:lang w:bidi="fa-IR"/>
        </w:rPr>
      </w:pPr>
      <w:r w:rsidRPr="00AA1D1C">
        <w:rPr>
          <w:rFonts w:cs="B Tehran" w:hint="cs"/>
          <w:b/>
          <w:bCs/>
          <w:sz w:val="24"/>
          <w:szCs w:val="24"/>
          <w:rtl/>
          <w:lang w:bidi="fa-IR"/>
        </w:rPr>
        <w:t xml:space="preserve">معاونت </w:t>
      </w:r>
      <w:r w:rsidR="00A17EBF" w:rsidRPr="00AA1D1C">
        <w:rPr>
          <w:rFonts w:cs="B Tehran" w:hint="cs"/>
          <w:b/>
          <w:bCs/>
          <w:sz w:val="24"/>
          <w:szCs w:val="24"/>
          <w:rtl/>
          <w:lang w:bidi="fa-IR"/>
        </w:rPr>
        <w:t>تحقیقات و فناوری</w:t>
      </w:r>
    </w:p>
    <w:p w14:paraId="6649BEDB" w14:textId="2FB0CC47" w:rsidR="00EA4413" w:rsidRDefault="00EE692C" w:rsidP="00DD2973">
      <w:pPr>
        <w:bidi/>
        <w:spacing w:after="0"/>
        <w:contextualSpacing/>
        <w:jc w:val="center"/>
        <w:rPr>
          <w:rFonts w:asciiTheme="majorBidi" w:hAnsiTheme="majorBidi" w:cs="B Tehran"/>
          <w:b/>
          <w:bCs/>
          <w:sz w:val="28"/>
          <w:szCs w:val="28"/>
          <w:rtl/>
          <w:lang w:bidi="fa-IR"/>
        </w:rPr>
      </w:pPr>
      <w:r w:rsidRPr="00EE692C">
        <w:rPr>
          <w:rFonts w:cs="B Tehran" w:hint="cs"/>
          <w:b/>
          <w:bCs/>
          <w:sz w:val="28"/>
          <w:szCs w:val="28"/>
          <w:rtl/>
          <w:lang w:bidi="fa-IR"/>
        </w:rPr>
        <w:t xml:space="preserve">آیین نامه </w:t>
      </w:r>
      <w:r w:rsidR="00EA4413" w:rsidRPr="00EE692C">
        <w:rPr>
          <w:rFonts w:cs="B Tehran" w:hint="cs"/>
          <w:b/>
          <w:bCs/>
          <w:sz w:val="28"/>
          <w:szCs w:val="28"/>
          <w:rtl/>
          <w:lang w:bidi="fa-IR"/>
        </w:rPr>
        <w:t xml:space="preserve">گرنت </w:t>
      </w:r>
      <w:r w:rsidR="00DD2973">
        <w:rPr>
          <w:rFonts w:cs="B Tehran" w:hint="cs"/>
          <w:b/>
          <w:bCs/>
          <w:sz w:val="28"/>
          <w:szCs w:val="28"/>
          <w:rtl/>
          <w:lang w:bidi="fa-IR"/>
        </w:rPr>
        <w:t xml:space="preserve"> پژوهشگران پر استناد 1% و 2% برتر</w:t>
      </w:r>
    </w:p>
    <w:p w14:paraId="02977672" w14:textId="2A366BC7" w:rsidR="002B7A1D" w:rsidRDefault="002B7A1D" w:rsidP="004E38A8">
      <w:pPr>
        <w:bidi/>
        <w:spacing w:after="0"/>
        <w:contextualSpacing/>
        <w:jc w:val="center"/>
        <w:rPr>
          <w:rFonts w:asciiTheme="majorBidi" w:hAnsiTheme="majorBidi" w:cs="B Tehra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Tehran" w:hint="cs"/>
          <w:b/>
          <w:bCs/>
          <w:sz w:val="28"/>
          <w:szCs w:val="28"/>
          <w:rtl/>
          <w:lang w:bidi="fa-IR"/>
        </w:rPr>
        <w:t>ویرایش</w:t>
      </w:r>
      <w:r w:rsidR="004E38A8">
        <w:rPr>
          <w:rFonts w:asciiTheme="majorBidi" w:hAnsiTheme="majorBidi" w:cs="B Tehran" w:hint="cs"/>
          <w:b/>
          <w:bCs/>
          <w:sz w:val="28"/>
          <w:szCs w:val="28"/>
          <w:rtl/>
          <w:lang w:bidi="fa-IR"/>
        </w:rPr>
        <w:t>3</w:t>
      </w:r>
      <w:r w:rsidR="00766D2A">
        <w:rPr>
          <w:rFonts w:asciiTheme="majorBidi" w:hAnsiTheme="majorBidi" w:cs="B Tehran" w:hint="cs"/>
          <w:b/>
          <w:bCs/>
          <w:sz w:val="28"/>
          <w:szCs w:val="28"/>
          <w:rtl/>
          <w:lang w:bidi="fa-IR"/>
        </w:rPr>
        <w:t>-</w:t>
      </w:r>
      <w:r>
        <w:rPr>
          <w:rFonts w:asciiTheme="majorBidi" w:hAnsiTheme="majorBidi" w:cs="B Tehran" w:hint="cs"/>
          <w:b/>
          <w:bCs/>
          <w:sz w:val="28"/>
          <w:szCs w:val="28"/>
          <w:rtl/>
          <w:lang w:bidi="fa-IR"/>
        </w:rPr>
        <w:t xml:space="preserve"> 140</w:t>
      </w:r>
      <w:r w:rsidR="004E38A8">
        <w:rPr>
          <w:rFonts w:asciiTheme="majorBidi" w:hAnsiTheme="majorBidi" w:cs="B Tehran" w:hint="cs"/>
          <w:b/>
          <w:bCs/>
          <w:sz w:val="28"/>
          <w:szCs w:val="28"/>
          <w:rtl/>
          <w:lang w:bidi="fa-IR"/>
        </w:rPr>
        <w:t>3</w:t>
      </w:r>
      <w:r>
        <w:rPr>
          <w:rFonts w:asciiTheme="majorBidi" w:hAnsiTheme="majorBidi" w:cs="B Tehran" w:hint="cs"/>
          <w:b/>
          <w:bCs/>
          <w:sz w:val="28"/>
          <w:szCs w:val="28"/>
          <w:rtl/>
          <w:lang w:bidi="fa-IR"/>
        </w:rPr>
        <w:t>.</w:t>
      </w:r>
      <w:r w:rsidR="004E38A8">
        <w:rPr>
          <w:rFonts w:asciiTheme="majorBidi" w:hAnsiTheme="majorBidi" w:cs="B Tehran" w:hint="cs"/>
          <w:b/>
          <w:bCs/>
          <w:sz w:val="28"/>
          <w:szCs w:val="28"/>
          <w:rtl/>
          <w:lang w:bidi="fa-IR"/>
        </w:rPr>
        <w:t>01</w:t>
      </w:r>
      <w:r>
        <w:rPr>
          <w:rFonts w:asciiTheme="majorBidi" w:hAnsiTheme="majorBidi" w:cs="B Tehran" w:hint="cs"/>
          <w:b/>
          <w:bCs/>
          <w:sz w:val="28"/>
          <w:szCs w:val="28"/>
          <w:rtl/>
          <w:lang w:bidi="fa-IR"/>
        </w:rPr>
        <w:t>.</w:t>
      </w:r>
      <w:r w:rsidR="004E38A8">
        <w:rPr>
          <w:rFonts w:asciiTheme="majorBidi" w:hAnsiTheme="majorBidi" w:cs="B Tehran" w:hint="cs"/>
          <w:b/>
          <w:bCs/>
          <w:sz w:val="28"/>
          <w:szCs w:val="28"/>
          <w:rtl/>
          <w:lang w:bidi="fa-IR"/>
        </w:rPr>
        <w:t>28</w:t>
      </w:r>
    </w:p>
    <w:p w14:paraId="2715930D" w14:textId="77777777" w:rsidR="00DD5EE6" w:rsidRPr="00EE692C" w:rsidRDefault="00DD5EE6" w:rsidP="00DD5EE6">
      <w:pPr>
        <w:bidi/>
        <w:spacing w:after="0"/>
        <w:contextualSpacing/>
        <w:jc w:val="center"/>
        <w:rPr>
          <w:rFonts w:cs="B Tehran"/>
          <w:b/>
          <w:bCs/>
          <w:sz w:val="28"/>
          <w:szCs w:val="28"/>
          <w:rtl/>
          <w:lang w:bidi="fa-IR"/>
        </w:rPr>
      </w:pPr>
    </w:p>
    <w:p w14:paraId="74F94686" w14:textId="4500B563" w:rsidR="008000CB" w:rsidRDefault="00EA4413" w:rsidP="008000CB">
      <w:pPr>
        <w:bidi/>
        <w:spacing w:after="0"/>
        <w:contextualSpacing/>
        <w:jc w:val="both"/>
        <w:rPr>
          <w:rFonts w:cs="B Tehran"/>
          <w:b/>
          <w:bCs/>
          <w:sz w:val="24"/>
          <w:szCs w:val="24"/>
          <w:rtl/>
          <w:lang w:bidi="fa-IR"/>
        </w:rPr>
      </w:pPr>
      <w:r w:rsidRPr="002129FC">
        <w:rPr>
          <w:rFonts w:cs="B Tehran" w:hint="cs"/>
          <w:b/>
          <w:bCs/>
          <w:sz w:val="24"/>
          <w:szCs w:val="24"/>
          <w:rtl/>
          <w:lang w:bidi="fa-IR"/>
        </w:rPr>
        <w:t xml:space="preserve">   این گرنت به اعضای هیات علمی دانشگاه علوم پزشکی شیراز که </w:t>
      </w:r>
      <w:r w:rsidR="00A54F34" w:rsidRPr="002129FC">
        <w:rPr>
          <w:rFonts w:cs="B Tehran" w:hint="cs"/>
          <w:b/>
          <w:bCs/>
          <w:sz w:val="24"/>
          <w:szCs w:val="24"/>
          <w:rtl/>
          <w:lang w:bidi="fa-IR"/>
        </w:rPr>
        <w:t xml:space="preserve">بر اساس گزارش </w:t>
      </w:r>
      <w:r w:rsidR="00A54F34" w:rsidRPr="002129FC">
        <w:rPr>
          <w:rFonts w:cs="B Tehran"/>
          <w:b/>
          <w:bCs/>
          <w:sz w:val="24"/>
          <w:szCs w:val="24"/>
          <w:rtl/>
          <w:lang w:bidi="fa-IR"/>
        </w:rPr>
        <w:t>پایگاه شاخص‌</w:t>
      </w:r>
      <w:r w:rsidR="00A54F34" w:rsidRPr="002129FC">
        <w:rPr>
          <w:rFonts w:cs="B Tehran"/>
          <w:b/>
          <w:bCs/>
          <w:sz w:val="24"/>
          <w:szCs w:val="24"/>
          <w:rtl/>
          <w:lang w:bidi="fa-IR"/>
        </w:rPr>
        <w:softHyphen/>
        <w:t>های اساسی عل</w:t>
      </w:r>
      <w:r w:rsidR="00A54F34" w:rsidRPr="002129FC">
        <w:rPr>
          <w:rFonts w:cs="B Tehran" w:hint="cs"/>
          <w:b/>
          <w:bCs/>
          <w:sz w:val="24"/>
          <w:szCs w:val="24"/>
          <w:rtl/>
          <w:lang w:bidi="fa-IR"/>
        </w:rPr>
        <w:t>می</w:t>
      </w:r>
      <w:r w:rsidR="002129FC" w:rsidRPr="002129FC">
        <w:rPr>
          <w:rFonts w:cs="B Tehran"/>
          <w:b/>
          <w:bCs/>
          <w:sz w:val="24"/>
          <w:szCs w:val="24"/>
          <w:lang w:bidi="fa-IR"/>
        </w:rPr>
        <w:t>,</w:t>
      </w:r>
      <w:r w:rsidR="00A54F34" w:rsidRPr="002129FC">
        <w:rPr>
          <w:rFonts w:cs="B Tehran" w:hint="cs"/>
          <w:b/>
          <w:bCs/>
          <w:sz w:val="24"/>
          <w:szCs w:val="24"/>
          <w:rtl/>
          <w:lang w:bidi="fa-IR"/>
        </w:rPr>
        <w:t xml:space="preserve"> </w:t>
      </w:r>
      <w:r w:rsidR="00A54F34" w:rsidRPr="002129FC">
        <w:rPr>
          <w:rFonts w:cs="B Tehran"/>
          <w:b/>
          <w:bCs/>
          <w:sz w:val="24"/>
          <w:szCs w:val="24"/>
          <w:lang w:bidi="fa-IR"/>
        </w:rPr>
        <w:t>ESI</w:t>
      </w:r>
      <w:r w:rsidR="00A54F34" w:rsidRPr="002129FC">
        <w:rPr>
          <w:rFonts w:cs="B Tehran" w:hint="cs"/>
          <w:b/>
          <w:bCs/>
          <w:sz w:val="24"/>
          <w:szCs w:val="24"/>
          <w:rtl/>
          <w:lang w:bidi="fa-IR"/>
        </w:rPr>
        <w:t xml:space="preserve"> </w:t>
      </w:r>
      <w:r w:rsidR="002129FC" w:rsidRPr="002129FC">
        <w:rPr>
          <w:rFonts w:cs="B Tehran" w:hint="cs"/>
          <w:b/>
          <w:bCs/>
          <w:sz w:val="24"/>
          <w:szCs w:val="24"/>
          <w:rtl/>
          <w:lang w:bidi="fa-IR"/>
        </w:rPr>
        <w:t>برگرفته از پایگاه استنادی کلاریویت و رتبه بندی دانشگاه استفورد(برگرفته ازپایگاه استنادی اسکوپوس)</w:t>
      </w:r>
      <w:r w:rsidR="006A7E34">
        <w:rPr>
          <w:rFonts w:cs="B Tehran"/>
          <w:b/>
          <w:bCs/>
          <w:sz w:val="24"/>
          <w:szCs w:val="24"/>
          <w:lang w:bidi="fa-IR"/>
        </w:rPr>
        <w:t xml:space="preserve"> </w:t>
      </w:r>
      <w:r w:rsidR="006A7E34">
        <w:rPr>
          <w:rFonts w:cs="B Tehran" w:hint="cs"/>
          <w:b/>
          <w:bCs/>
          <w:sz w:val="24"/>
          <w:szCs w:val="24"/>
          <w:rtl/>
          <w:lang w:bidi="fa-IR"/>
        </w:rPr>
        <w:t>جز پژوهشگران 1و 2% پر استناد برتر قرار گرفته باشند تعلق می گیرد و هر ساله</w:t>
      </w:r>
      <w:r w:rsidR="002129FC" w:rsidRPr="002129FC">
        <w:rPr>
          <w:rFonts w:cs="B Tehran" w:hint="cs"/>
          <w:b/>
          <w:bCs/>
          <w:sz w:val="24"/>
          <w:szCs w:val="24"/>
          <w:rtl/>
          <w:lang w:bidi="fa-IR"/>
        </w:rPr>
        <w:t xml:space="preserve"> </w:t>
      </w:r>
      <w:r w:rsidR="00EA22FE">
        <w:rPr>
          <w:rFonts w:cs="B Tehran" w:hint="cs"/>
          <w:b/>
          <w:bCs/>
          <w:sz w:val="24"/>
          <w:szCs w:val="24"/>
          <w:rtl/>
          <w:lang w:bidi="fa-IR"/>
        </w:rPr>
        <w:t>در روز بزرگداشت پژوهش افراد واجد</w:t>
      </w:r>
      <w:r w:rsidR="006A7E34">
        <w:rPr>
          <w:rFonts w:cs="B Tehran" w:hint="cs"/>
          <w:b/>
          <w:bCs/>
          <w:sz w:val="24"/>
          <w:szCs w:val="24"/>
          <w:rtl/>
          <w:lang w:bidi="fa-IR"/>
        </w:rPr>
        <w:t xml:space="preserve"> این</w:t>
      </w:r>
      <w:r w:rsidR="00EA22FE">
        <w:rPr>
          <w:rFonts w:cs="B Tehran" w:hint="cs"/>
          <w:b/>
          <w:bCs/>
          <w:sz w:val="24"/>
          <w:szCs w:val="24"/>
          <w:rtl/>
          <w:lang w:bidi="fa-IR"/>
        </w:rPr>
        <w:t xml:space="preserve"> گرنت اعلام می گردند</w:t>
      </w:r>
      <w:r w:rsidR="005D4A8C" w:rsidRPr="002129FC">
        <w:rPr>
          <w:rFonts w:cs="B Tehran" w:hint="cs"/>
          <w:b/>
          <w:bCs/>
          <w:sz w:val="24"/>
          <w:szCs w:val="24"/>
          <w:rtl/>
          <w:lang w:bidi="fa-IR"/>
        </w:rPr>
        <w:t>.</w:t>
      </w:r>
    </w:p>
    <w:p w14:paraId="7583389B" w14:textId="7EC04186" w:rsidR="008000CB" w:rsidRPr="008000CB" w:rsidRDefault="008000CB" w:rsidP="008000CB">
      <w:pPr>
        <w:bidi/>
        <w:spacing w:after="0"/>
        <w:contextualSpacing/>
        <w:jc w:val="center"/>
        <w:rPr>
          <w:rFonts w:cs="B Mah"/>
          <w:b/>
          <w:bCs/>
          <w:sz w:val="24"/>
          <w:szCs w:val="24"/>
          <w:rtl/>
          <w:lang w:bidi="fa-IR"/>
        </w:rPr>
      </w:pPr>
      <w:r w:rsidRPr="008000CB">
        <w:rPr>
          <w:rFonts w:cs="B Mah" w:hint="cs"/>
          <w:b/>
          <w:bCs/>
          <w:sz w:val="24"/>
          <w:szCs w:val="24"/>
          <w:rtl/>
          <w:lang w:bidi="fa-IR"/>
        </w:rPr>
        <w:t>جدول مبلغ ریالی گرنت</w:t>
      </w:r>
    </w:p>
    <w:tbl>
      <w:tblPr>
        <w:tblStyle w:val="GridTable1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659"/>
        <w:gridCol w:w="1659"/>
      </w:tblGrid>
      <w:tr w:rsidR="000D4588" w14:paraId="303D2480" w14:textId="77777777" w:rsidTr="0080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48B8958B" w14:textId="7DCA4148" w:rsidR="000D4588" w:rsidRPr="000D4588" w:rsidRDefault="000D4588" w:rsidP="006419CE">
            <w:pPr>
              <w:bidi/>
              <w:contextualSpacing/>
              <w:jc w:val="center"/>
              <w:rPr>
                <w:rFonts w:cs="B Mah"/>
                <w:sz w:val="24"/>
                <w:szCs w:val="24"/>
                <w:rtl/>
                <w:lang w:bidi="fa-IR"/>
              </w:rPr>
            </w:pPr>
            <w:r w:rsidRPr="000D4588">
              <w:rPr>
                <w:rFonts w:cs="B Mah" w:hint="cs"/>
                <w:sz w:val="24"/>
                <w:szCs w:val="24"/>
                <w:rtl/>
                <w:lang w:bidi="fa-IR"/>
              </w:rPr>
              <w:t>پژوهشگران پر استناد برتر</w:t>
            </w:r>
          </w:p>
        </w:tc>
        <w:tc>
          <w:tcPr>
            <w:tcW w:w="1659" w:type="dxa"/>
          </w:tcPr>
          <w:p w14:paraId="5167FF6A" w14:textId="7E096019" w:rsidR="000D4588" w:rsidRPr="000D4588" w:rsidRDefault="000D4588" w:rsidP="006419CE">
            <w:pPr>
              <w:bidi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ah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D4588">
              <w:rPr>
                <w:rFonts w:cs="B Mah" w:hint="cs"/>
                <w:sz w:val="24"/>
                <w:szCs w:val="24"/>
                <w:rtl/>
                <w:lang w:bidi="fa-IR"/>
              </w:rPr>
              <w:t>پژوهشگران1% پر استناد برتر</w:t>
            </w:r>
          </w:p>
        </w:tc>
        <w:tc>
          <w:tcPr>
            <w:tcW w:w="1659" w:type="dxa"/>
          </w:tcPr>
          <w:p w14:paraId="1DBE7574" w14:textId="6632177E" w:rsidR="000D4588" w:rsidRPr="000D4588" w:rsidRDefault="000D4588" w:rsidP="008000CB">
            <w:pPr>
              <w:bidi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ah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D4588">
              <w:rPr>
                <w:rFonts w:cs="B Mah" w:hint="cs"/>
                <w:sz w:val="24"/>
                <w:szCs w:val="24"/>
                <w:rtl/>
                <w:lang w:bidi="fa-IR"/>
              </w:rPr>
              <w:t>پژوهشگران2% پر استناد برتر</w:t>
            </w:r>
          </w:p>
        </w:tc>
      </w:tr>
      <w:tr w:rsidR="000D4588" w14:paraId="0B091581" w14:textId="77777777" w:rsidTr="008000CB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</w:tcPr>
          <w:p w14:paraId="011A9C47" w14:textId="0FB8C3D8" w:rsidR="000D4588" w:rsidRPr="000D4588" w:rsidRDefault="000D4588" w:rsidP="000D4588">
            <w:pPr>
              <w:bidi/>
              <w:contextualSpacing/>
              <w:rPr>
                <w:rFonts w:cs="B Jadid"/>
                <w:sz w:val="24"/>
                <w:szCs w:val="24"/>
                <w:rtl/>
                <w:lang w:bidi="fa-IR"/>
              </w:rPr>
            </w:pPr>
            <w:r w:rsidRPr="000D4588">
              <w:rPr>
                <w:rFonts w:cs="B Mah" w:hint="cs"/>
                <w:sz w:val="24"/>
                <w:szCs w:val="24"/>
                <w:rtl/>
                <w:lang w:bidi="fa-IR"/>
              </w:rPr>
              <w:t>مبلغ گرنت</w:t>
            </w:r>
          </w:p>
        </w:tc>
        <w:tc>
          <w:tcPr>
            <w:tcW w:w="1659" w:type="dxa"/>
          </w:tcPr>
          <w:p w14:paraId="34AE0C28" w14:textId="6C4DD614" w:rsidR="000D4588" w:rsidRDefault="000D4588" w:rsidP="005D4A8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ehr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ehran" w:hint="cs"/>
                <w:sz w:val="24"/>
                <w:szCs w:val="24"/>
                <w:rtl/>
                <w:lang w:bidi="fa-IR"/>
              </w:rPr>
              <w:t>250.000.000  ریال</w:t>
            </w:r>
          </w:p>
        </w:tc>
        <w:tc>
          <w:tcPr>
            <w:tcW w:w="1659" w:type="dxa"/>
          </w:tcPr>
          <w:p w14:paraId="14152337" w14:textId="20B43908" w:rsidR="000D4588" w:rsidRDefault="000D4588" w:rsidP="005D4A8C">
            <w:pPr>
              <w:bidi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Tehr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ehran" w:hint="cs"/>
                <w:b/>
                <w:bCs/>
                <w:sz w:val="24"/>
                <w:szCs w:val="24"/>
                <w:rtl/>
                <w:lang w:bidi="fa-IR"/>
              </w:rPr>
              <w:t>150.000.000 ریال</w:t>
            </w:r>
          </w:p>
        </w:tc>
      </w:tr>
    </w:tbl>
    <w:p w14:paraId="03AC20CA" w14:textId="77777777" w:rsidR="003E4F90" w:rsidRPr="00EA4413" w:rsidRDefault="003E4F90" w:rsidP="003E4F90">
      <w:pPr>
        <w:bidi/>
        <w:spacing w:after="0"/>
        <w:contextualSpacing/>
        <w:jc w:val="both"/>
        <w:rPr>
          <w:rFonts w:cs="B Tehran"/>
          <w:b/>
          <w:bCs/>
          <w:sz w:val="24"/>
          <w:szCs w:val="24"/>
          <w:rtl/>
          <w:lang w:bidi="fa-IR"/>
        </w:rPr>
      </w:pPr>
    </w:p>
    <w:p w14:paraId="46D3D59F" w14:textId="77777777" w:rsidR="00EA4413" w:rsidRPr="0055267B" w:rsidRDefault="00EA4413" w:rsidP="00EA4413">
      <w:pPr>
        <w:bidi/>
        <w:spacing w:after="0"/>
        <w:contextualSpacing/>
        <w:jc w:val="both"/>
        <w:rPr>
          <w:rFonts w:cs="B Tehran"/>
          <w:sz w:val="6"/>
          <w:szCs w:val="6"/>
          <w:rtl/>
          <w:lang w:bidi="fa-IR"/>
        </w:rPr>
      </w:pPr>
    </w:p>
    <w:p w14:paraId="2423F423" w14:textId="4187A055" w:rsidR="00EA4413" w:rsidRPr="000A5D6A" w:rsidRDefault="007C6415" w:rsidP="00A54F34">
      <w:pPr>
        <w:pStyle w:val="ListParagraph"/>
        <w:tabs>
          <w:tab w:val="right" w:pos="571"/>
        </w:tabs>
        <w:bidi/>
        <w:spacing w:after="0" w:line="240" w:lineRule="auto"/>
        <w:ind w:left="288"/>
        <w:jc w:val="both"/>
        <w:rPr>
          <w:rFonts w:cs="B Tehran"/>
          <w:sz w:val="24"/>
          <w:szCs w:val="24"/>
          <w:lang w:bidi="fa-IR"/>
        </w:rPr>
      </w:pPr>
      <w:r>
        <w:rPr>
          <w:rFonts w:cs="B Tehran" w:hint="cs"/>
          <w:sz w:val="24"/>
          <w:szCs w:val="24"/>
          <w:rtl/>
          <w:lang w:bidi="fa-IR"/>
        </w:rPr>
        <w:t>1)</w:t>
      </w:r>
      <w:r w:rsidR="00EA4413" w:rsidRPr="000A5D6A">
        <w:rPr>
          <w:rFonts w:cs="B Tehran" w:hint="cs"/>
          <w:sz w:val="24"/>
          <w:szCs w:val="24"/>
          <w:rtl/>
          <w:lang w:bidi="fa-IR"/>
        </w:rPr>
        <w:t>مبنای</w:t>
      </w:r>
      <w:r w:rsidR="00A54F34">
        <w:rPr>
          <w:rFonts w:cs="B Tehran" w:hint="cs"/>
          <w:sz w:val="24"/>
          <w:szCs w:val="24"/>
          <w:rtl/>
          <w:lang w:bidi="fa-IR"/>
        </w:rPr>
        <w:t xml:space="preserve"> انتخاب افراد گزارش </w:t>
      </w:r>
      <w:r w:rsidR="00A54F34">
        <w:rPr>
          <w:rFonts w:cs="B Tehran"/>
          <w:sz w:val="24"/>
          <w:szCs w:val="24"/>
          <w:rtl/>
          <w:lang w:bidi="fa-IR"/>
        </w:rPr>
        <w:t>پایگاه شاخص‌</w:t>
      </w:r>
      <w:r w:rsidR="00A54F34">
        <w:rPr>
          <w:rFonts w:cs="B Tehran"/>
          <w:sz w:val="24"/>
          <w:szCs w:val="24"/>
          <w:rtl/>
          <w:lang w:bidi="fa-IR"/>
        </w:rPr>
        <w:softHyphen/>
        <w:t>های اساسی عل</w:t>
      </w:r>
      <w:r w:rsidR="00A54F34">
        <w:rPr>
          <w:rFonts w:cs="B Tehran" w:hint="cs"/>
          <w:sz w:val="24"/>
          <w:szCs w:val="24"/>
          <w:rtl/>
          <w:lang w:bidi="fa-IR"/>
        </w:rPr>
        <w:t xml:space="preserve">می </w:t>
      </w:r>
      <w:r w:rsidR="00A54F34">
        <w:rPr>
          <w:rFonts w:cs="B Tehran"/>
          <w:sz w:val="24"/>
          <w:szCs w:val="24"/>
          <w:lang w:bidi="fa-IR"/>
        </w:rPr>
        <w:t>ESI</w:t>
      </w:r>
      <w:r w:rsidR="002129FC">
        <w:rPr>
          <w:rFonts w:cs="B Tehran" w:hint="cs"/>
          <w:sz w:val="24"/>
          <w:szCs w:val="24"/>
          <w:rtl/>
          <w:lang w:bidi="fa-IR"/>
        </w:rPr>
        <w:t xml:space="preserve"> و رتبه بندی دانشگاه استنفورد می باشد.</w:t>
      </w:r>
    </w:p>
    <w:p w14:paraId="597E2D5D" w14:textId="3CE0D5D3" w:rsidR="00A54F34" w:rsidRDefault="003311F8" w:rsidP="005D7C0F">
      <w:pPr>
        <w:pStyle w:val="ListParagraph"/>
        <w:numPr>
          <w:ilvl w:val="0"/>
          <w:numId w:val="3"/>
        </w:numPr>
        <w:tabs>
          <w:tab w:val="right" w:pos="571"/>
        </w:tabs>
        <w:bidi/>
        <w:spacing w:after="0" w:line="240" w:lineRule="auto"/>
        <w:jc w:val="both"/>
        <w:rPr>
          <w:rFonts w:cs="B Tehran"/>
          <w:sz w:val="24"/>
          <w:szCs w:val="24"/>
          <w:lang w:bidi="fa-IR"/>
        </w:rPr>
      </w:pPr>
      <w:r>
        <w:rPr>
          <w:rFonts w:cs="B Tehran" w:hint="cs"/>
          <w:sz w:val="24"/>
          <w:szCs w:val="24"/>
          <w:rtl/>
          <w:lang w:bidi="fa-IR"/>
        </w:rPr>
        <w:t xml:space="preserve">به </w:t>
      </w:r>
      <w:r w:rsidR="00671399" w:rsidRPr="00671399">
        <w:rPr>
          <w:rFonts w:cs="B Tehran" w:hint="cs"/>
          <w:sz w:val="24"/>
          <w:szCs w:val="24"/>
          <w:rtl/>
          <w:lang w:bidi="fa-IR"/>
        </w:rPr>
        <w:t xml:space="preserve">پژوهشگران1% پر استناد برتر </w:t>
      </w:r>
      <w:r w:rsidR="005D7C0F">
        <w:rPr>
          <w:rFonts w:cs="B Tehran" w:hint="cs"/>
          <w:sz w:val="24"/>
          <w:szCs w:val="24"/>
          <w:rtl/>
          <w:lang w:bidi="fa-IR"/>
        </w:rPr>
        <w:t xml:space="preserve">مادامیکه </w:t>
      </w:r>
      <w:r w:rsidR="00671399" w:rsidRPr="00671399">
        <w:rPr>
          <w:rFonts w:cs="B Tehran" w:hint="cs"/>
          <w:sz w:val="24"/>
          <w:szCs w:val="24"/>
          <w:rtl/>
          <w:lang w:bidi="fa-IR"/>
        </w:rPr>
        <w:t>در لیست</w:t>
      </w:r>
      <w:r>
        <w:rPr>
          <w:rFonts w:cs="B Tehran" w:hint="cs"/>
          <w:sz w:val="24"/>
          <w:szCs w:val="24"/>
          <w:rtl/>
          <w:lang w:bidi="fa-IR"/>
        </w:rPr>
        <w:t>1%</w:t>
      </w:r>
      <w:r w:rsidR="00671399" w:rsidRPr="00671399">
        <w:rPr>
          <w:rFonts w:cs="B Tehran" w:hint="cs"/>
          <w:sz w:val="24"/>
          <w:szCs w:val="24"/>
          <w:rtl/>
          <w:lang w:bidi="fa-IR"/>
        </w:rPr>
        <w:t xml:space="preserve"> پر استناد </w:t>
      </w:r>
      <w:r w:rsidR="005D7C0F">
        <w:rPr>
          <w:rFonts w:cs="B Tehran" w:hint="cs"/>
          <w:sz w:val="24"/>
          <w:szCs w:val="24"/>
          <w:rtl/>
          <w:lang w:bidi="fa-IR"/>
        </w:rPr>
        <w:t>هستند</w:t>
      </w:r>
      <w:r w:rsidR="007C1989">
        <w:rPr>
          <w:rFonts w:cs="B Tehran" w:hint="cs"/>
          <w:sz w:val="24"/>
          <w:szCs w:val="24"/>
          <w:rtl/>
          <w:lang w:bidi="fa-IR"/>
        </w:rPr>
        <w:t xml:space="preserve"> </w:t>
      </w:r>
      <w:r w:rsidR="005D7C0F">
        <w:rPr>
          <w:rFonts w:cs="B Tehran" w:hint="cs"/>
          <w:sz w:val="24"/>
          <w:szCs w:val="24"/>
          <w:rtl/>
          <w:lang w:bidi="fa-IR"/>
        </w:rPr>
        <w:t>این گرنت تعلق می گیرد.</w:t>
      </w:r>
    </w:p>
    <w:p w14:paraId="60864B7C" w14:textId="560D6FED" w:rsidR="007C1989" w:rsidRDefault="007C1989" w:rsidP="00C60AB6">
      <w:pPr>
        <w:pStyle w:val="ListParagraph"/>
        <w:numPr>
          <w:ilvl w:val="0"/>
          <w:numId w:val="3"/>
        </w:numPr>
        <w:tabs>
          <w:tab w:val="right" w:pos="571"/>
        </w:tabs>
        <w:bidi/>
        <w:spacing w:after="0" w:line="240" w:lineRule="auto"/>
        <w:jc w:val="both"/>
        <w:rPr>
          <w:rFonts w:cs="B Tehran"/>
          <w:sz w:val="24"/>
          <w:szCs w:val="24"/>
          <w:lang w:bidi="fa-IR"/>
        </w:rPr>
      </w:pPr>
      <w:r>
        <w:rPr>
          <w:rFonts w:cs="B Tehran" w:hint="cs"/>
          <w:sz w:val="24"/>
          <w:szCs w:val="24"/>
          <w:rtl/>
          <w:lang w:bidi="fa-IR"/>
        </w:rPr>
        <w:t xml:space="preserve">به </w:t>
      </w:r>
      <w:r w:rsidRPr="00671399">
        <w:rPr>
          <w:rFonts w:cs="B Tehran" w:hint="cs"/>
          <w:sz w:val="24"/>
          <w:szCs w:val="24"/>
          <w:rtl/>
          <w:lang w:bidi="fa-IR"/>
        </w:rPr>
        <w:t>پژوهشگران</w:t>
      </w:r>
      <w:r>
        <w:rPr>
          <w:rFonts w:cs="B Tehran" w:hint="cs"/>
          <w:sz w:val="24"/>
          <w:szCs w:val="24"/>
          <w:rtl/>
          <w:lang w:bidi="fa-IR"/>
        </w:rPr>
        <w:t>2</w:t>
      </w:r>
      <w:r w:rsidRPr="00671399">
        <w:rPr>
          <w:rFonts w:cs="B Tehran" w:hint="cs"/>
          <w:sz w:val="24"/>
          <w:szCs w:val="24"/>
          <w:rtl/>
          <w:lang w:bidi="fa-IR"/>
        </w:rPr>
        <w:t xml:space="preserve">% پر استناد برتر </w:t>
      </w:r>
      <w:r w:rsidR="0032211A">
        <w:rPr>
          <w:rFonts w:cs="B Tehran" w:hint="cs"/>
          <w:sz w:val="24"/>
          <w:szCs w:val="24"/>
          <w:rtl/>
          <w:lang w:bidi="fa-IR"/>
        </w:rPr>
        <w:t>مادامیکه</w:t>
      </w:r>
      <w:r w:rsidRPr="00671399">
        <w:rPr>
          <w:rFonts w:cs="B Tehran" w:hint="cs"/>
          <w:sz w:val="24"/>
          <w:szCs w:val="24"/>
          <w:rtl/>
          <w:lang w:bidi="fa-IR"/>
        </w:rPr>
        <w:t xml:space="preserve"> در لیست</w:t>
      </w:r>
      <w:r>
        <w:rPr>
          <w:rFonts w:cs="B Tehran" w:hint="cs"/>
          <w:sz w:val="24"/>
          <w:szCs w:val="24"/>
          <w:rtl/>
          <w:lang w:bidi="fa-IR"/>
        </w:rPr>
        <w:t>2%</w:t>
      </w:r>
      <w:r w:rsidRPr="00671399">
        <w:rPr>
          <w:rFonts w:cs="B Tehran" w:hint="cs"/>
          <w:sz w:val="24"/>
          <w:szCs w:val="24"/>
          <w:rtl/>
          <w:lang w:bidi="fa-IR"/>
        </w:rPr>
        <w:t xml:space="preserve"> پر استناد باقی بمانند</w:t>
      </w:r>
      <w:r>
        <w:rPr>
          <w:rFonts w:cs="B Tehran" w:hint="cs"/>
          <w:sz w:val="24"/>
          <w:szCs w:val="24"/>
          <w:rtl/>
          <w:lang w:bidi="fa-IR"/>
        </w:rPr>
        <w:t xml:space="preserve"> </w:t>
      </w:r>
      <w:r w:rsidR="0032211A">
        <w:rPr>
          <w:rFonts w:cs="B Tehran" w:hint="cs"/>
          <w:sz w:val="24"/>
          <w:szCs w:val="24"/>
          <w:rtl/>
          <w:lang w:bidi="fa-IR"/>
        </w:rPr>
        <w:t>این گرنت تعلق می گیرد.</w:t>
      </w:r>
    </w:p>
    <w:p w14:paraId="5C8BC9A9" w14:textId="412AC676" w:rsidR="00C60AB6" w:rsidRPr="00C60AB6" w:rsidRDefault="00C60AB6" w:rsidP="00C60AB6">
      <w:pPr>
        <w:pStyle w:val="ListParagraph"/>
        <w:numPr>
          <w:ilvl w:val="0"/>
          <w:numId w:val="3"/>
        </w:numPr>
        <w:tabs>
          <w:tab w:val="right" w:pos="571"/>
        </w:tabs>
        <w:bidi/>
        <w:spacing w:after="0" w:line="240" w:lineRule="auto"/>
        <w:jc w:val="both"/>
        <w:rPr>
          <w:rFonts w:cs="B Tehran"/>
          <w:sz w:val="24"/>
          <w:szCs w:val="24"/>
          <w:lang w:bidi="fa-IR"/>
        </w:rPr>
      </w:pPr>
      <w:r>
        <w:rPr>
          <w:rFonts w:cs="B Tehran" w:hint="cs"/>
          <w:sz w:val="24"/>
          <w:szCs w:val="24"/>
          <w:rtl/>
          <w:lang w:bidi="fa-IR"/>
        </w:rPr>
        <w:t>چنانچه پژوهشگری در در 2 لیست فوق در یکسال حضور داشته باشند</w:t>
      </w:r>
      <w:r w:rsidR="003344B8">
        <w:rPr>
          <w:rFonts w:cs="B Tehran" w:hint="cs"/>
          <w:sz w:val="24"/>
          <w:szCs w:val="24"/>
          <w:rtl/>
          <w:lang w:bidi="fa-IR"/>
        </w:rPr>
        <w:t xml:space="preserve"> فقط از گرنت بالاتر برخودار</w:t>
      </w:r>
      <w:r>
        <w:rPr>
          <w:rFonts w:cs="B Tehran" w:hint="cs"/>
          <w:sz w:val="24"/>
          <w:szCs w:val="24"/>
          <w:rtl/>
          <w:lang w:bidi="fa-IR"/>
        </w:rPr>
        <w:t xml:space="preserve"> خواهند بود.</w:t>
      </w:r>
    </w:p>
    <w:p w14:paraId="4303D3A9" w14:textId="1D7FDE02" w:rsidR="00A54F34" w:rsidRPr="000A5D6A" w:rsidRDefault="00A54F34" w:rsidP="00A54F34">
      <w:pPr>
        <w:pStyle w:val="ListParagraph"/>
        <w:numPr>
          <w:ilvl w:val="0"/>
          <w:numId w:val="3"/>
        </w:numPr>
        <w:tabs>
          <w:tab w:val="right" w:pos="571"/>
        </w:tabs>
        <w:bidi/>
        <w:spacing w:after="0" w:line="240" w:lineRule="auto"/>
        <w:jc w:val="both"/>
        <w:rPr>
          <w:rFonts w:cs="B Tehran"/>
          <w:sz w:val="24"/>
          <w:szCs w:val="24"/>
          <w:lang w:bidi="fa-IR"/>
        </w:rPr>
      </w:pPr>
      <w:r>
        <w:rPr>
          <w:rFonts w:cs="B Tehran" w:hint="cs"/>
          <w:sz w:val="24"/>
          <w:szCs w:val="24"/>
          <w:rtl/>
          <w:lang w:bidi="fa-IR"/>
        </w:rPr>
        <w:t xml:space="preserve">این گرنت از سال 1402 در نظر گرفته شده و </w:t>
      </w:r>
      <w:r w:rsidR="00671399">
        <w:rPr>
          <w:rFonts w:cs="B Tehran" w:hint="cs"/>
          <w:sz w:val="24"/>
          <w:szCs w:val="24"/>
          <w:rtl/>
          <w:lang w:bidi="fa-IR"/>
        </w:rPr>
        <w:t>مشمول سنوات پیشین نمی گردد؛ ضمنا مبلغ این گرنت در هر سال15% افزایش خواهد یافت.</w:t>
      </w:r>
    </w:p>
    <w:p w14:paraId="356F413C" w14:textId="21F578FC" w:rsidR="00752042" w:rsidRDefault="00C63F01" w:rsidP="00830269">
      <w:pPr>
        <w:pStyle w:val="ListParagraph"/>
        <w:numPr>
          <w:ilvl w:val="0"/>
          <w:numId w:val="3"/>
        </w:numPr>
        <w:tabs>
          <w:tab w:val="right" w:pos="571"/>
        </w:tabs>
        <w:bidi/>
        <w:spacing w:after="0" w:line="240" w:lineRule="auto"/>
        <w:jc w:val="both"/>
        <w:rPr>
          <w:rFonts w:cs="B Tehran"/>
          <w:sz w:val="24"/>
          <w:szCs w:val="24"/>
          <w:rtl/>
          <w:lang w:bidi="fa-IR"/>
        </w:rPr>
      </w:pPr>
      <w:r w:rsidRPr="00C63F01">
        <w:rPr>
          <w:rFonts w:cs="B Tehran" w:hint="cs"/>
          <w:sz w:val="24"/>
          <w:szCs w:val="24"/>
          <w:rtl/>
          <w:lang w:bidi="fa-IR"/>
        </w:rPr>
        <w:t>جهت درخواست گرنت مذکور لازم است طرح تحقیقاتی در</w:t>
      </w:r>
      <w:r w:rsidR="002129FC">
        <w:rPr>
          <w:rFonts w:cs="B Tehran" w:hint="cs"/>
          <w:sz w:val="24"/>
          <w:szCs w:val="24"/>
          <w:rtl/>
          <w:lang w:bidi="fa-IR"/>
        </w:rPr>
        <w:t>سامانه</w:t>
      </w:r>
      <w:r w:rsidRPr="00C63F01">
        <w:rPr>
          <w:rFonts w:cs="B Tehran" w:hint="cs"/>
          <w:sz w:val="24"/>
          <w:szCs w:val="24"/>
          <w:rtl/>
          <w:lang w:bidi="fa-IR"/>
        </w:rPr>
        <w:t xml:space="preserve"> پژوهشیار ثبت و ارسال گردد. در این خصوص فرد مشمول می تواند با انتخاب </w:t>
      </w:r>
      <w:r w:rsidR="000C2D0D">
        <w:rPr>
          <w:rFonts w:cs="B Tehran" w:hint="cs"/>
          <w:sz w:val="24"/>
          <w:szCs w:val="24"/>
          <w:rtl/>
          <w:lang w:bidi="fa-IR"/>
        </w:rPr>
        <w:t xml:space="preserve">گزینه </w:t>
      </w:r>
      <w:r w:rsidRPr="00C63F01">
        <w:rPr>
          <w:rFonts w:cs="B Tehran" w:hint="cs"/>
          <w:sz w:val="24"/>
          <w:szCs w:val="24"/>
          <w:rtl/>
          <w:lang w:bidi="fa-IR"/>
        </w:rPr>
        <w:t xml:space="preserve">طرح گرنت و انتخاب مرکز هدف </w:t>
      </w:r>
      <w:r w:rsidRPr="000C2D0D">
        <w:rPr>
          <w:rFonts w:cs="B Tehran" w:hint="cs"/>
          <w:b/>
          <w:bCs/>
          <w:sz w:val="24"/>
          <w:szCs w:val="24"/>
          <w:u w:val="single"/>
          <w:rtl/>
          <w:lang w:bidi="fa-IR"/>
        </w:rPr>
        <w:t>گرنت های معاونت تحقیقات و فناوری دانشگاه</w:t>
      </w:r>
      <w:r w:rsidRPr="00C63F01">
        <w:rPr>
          <w:rFonts w:cs="B Tehran" w:hint="cs"/>
          <w:sz w:val="24"/>
          <w:szCs w:val="24"/>
          <w:rtl/>
          <w:lang w:bidi="fa-IR"/>
        </w:rPr>
        <w:t xml:space="preserve"> در</w:t>
      </w:r>
      <w:r w:rsidR="00752042">
        <w:rPr>
          <w:rFonts w:cs="B Tehran" w:hint="cs"/>
          <w:sz w:val="24"/>
          <w:szCs w:val="24"/>
          <w:rtl/>
          <w:lang w:bidi="fa-IR"/>
        </w:rPr>
        <w:t xml:space="preserve"> سامانه</w:t>
      </w:r>
      <w:r w:rsidRPr="00C63F01">
        <w:rPr>
          <w:rFonts w:cs="B Tehran" w:hint="cs"/>
          <w:sz w:val="24"/>
          <w:szCs w:val="24"/>
          <w:rtl/>
          <w:lang w:bidi="fa-IR"/>
        </w:rPr>
        <w:t xml:space="preserve"> پژوهشیار و انتخاب</w:t>
      </w:r>
      <w:r w:rsidR="002129FC">
        <w:rPr>
          <w:rFonts w:cs="B Tehran" w:hint="cs"/>
          <w:sz w:val="24"/>
          <w:szCs w:val="24"/>
          <w:rtl/>
          <w:lang w:bidi="fa-IR"/>
        </w:rPr>
        <w:t xml:space="preserve"> گرنت پژوهشگران برتر پر استناد</w:t>
      </w:r>
      <w:r w:rsidRPr="00C63F01">
        <w:rPr>
          <w:rFonts w:cs="B Tehran" w:hint="cs"/>
          <w:sz w:val="24"/>
          <w:szCs w:val="24"/>
          <w:rtl/>
          <w:lang w:bidi="fa-IR"/>
        </w:rPr>
        <w:t xml:space="preserve"> </w:t>
      </w:r>
      <w:r w:rsidR="00752042">
        <w:rPr>
          <w:rFonts w:cs="B Tehran" w:hint="cs"/>
          <w:sz w:val="24"/>
          <w:szCs w:val="24"/>
          <w:rtl/>
          <w:lang w:bidi="fa-IR"/>
        </w:rPr>
        <w:t>1% یا 2%</w:t>
      </w:r>
      <w:r w:rsidR="005D4A8C">
        <w:rPr>
          <w:rFonts w:cs="B Tehra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C63F01">
        <w:rPr>
          <w:rFonts w:cs="B Tehran" w:hint="cs"/>
          <w:sz w:val="24"/>
          <w:szCs w:val="24"/>
          <w:rtl/>
          <w:lang w:bidi="fa-IR"/>
        </w:rPr>
        <w:t xml:space="preserve">نسبت به ارسال طرح خود اقدام نماید. </w:t>
      </w:r>
    </w:p>
    <w:p w14:paraId="46A123FE" w14:textId="65186516" w:rsidR="007C1989" w:rsidRPr="007C1989" w:rsidRDefault="00EA4413" w:rsidP="007C1989">
      <w:pPr>
        <w:pStyle w:val="ListParagraph"/>
        <w:numPr>
          <w:ilvl w:val="0"/>
          <w:numId w:val="3"/>
        </w:numPr>
        <w:tabs>
          <w:tab w:val="right" w:pos="571"/>
        </w:tabs>
        <w:bidi/>
        <w:spacing w:after="0" w:line="240" w:lineRule="auto"/>
        <w:jc w:val="both"/>
        <w:rPr>
          <w:rFonts w:cs="B Tehran"/>
          <w:b/>
          <w:bCs/>
          <w:sz w:val="24"/>
          <w:szCs w:val="24"/>
          <w:lang w:bidi="fa-IR"/>
        </w:rPr>
      </w:pPr>
      <w:r w:rsidRPr="00752042">
        <w:rPr>
          <w:rFonts w:cs="B Tehran" w:hint="cs"/>
          <w:sz w:val="24"/>
          <w:szCs w:val="24"/>
          <w:rtl/>
          <w:lang w:bidi="fa-IR"/>
        </w:rPr>
        <w:t>در صورت</w:t>
      </w:r>
      <w:r w:rsidR="00597F41" w:rsidRPr="00752042">
        <w:rPr>
          <w:rFonts w:cs="B Tehran" w:hint="cs"/>
          <w:sz w:val="24"/>
          <w:szCs w:val="24"/>
          <w:rtl/>
          <w:lang w:bidi="fa-IR"/>
        </w:rPr>
        <w:t xml:space="preserve"> تمایل</w:t>
      </w:r>
      <w:r w:rsidRPr="00752042">
        <w:rPr>
          <w:rFonts w:cs="B Tehran" w:hint="cs"/>
          <w:sz w:val="24"/>
          <w:szCs w:val="24"/>
          <w:rtl/>
          <w:lang w:bidi="fa-IR"/>
        </w:rPr>
        <w:t xml:space="preserve"> به استفاده از این گرنت در</w:t>
      </w:r>
      <w:r w:rsidR="002D7051">
        <w:rPr>
          <w:rFonts w:cs="B Tehran" w:hint="cs"/>
          <w:sz w:val="24"/>
          <w:szCs w:val="24"/>
          <w:rtl/>
          <w:lang w:bidi="fa-IR"/>
        </w:rPr>
        <w:t xml:space="preserve"> </w:t>
      </w:r>
      <w:r w:rsidRPr="00752042">
        <w:rPr>
          <w:rFonts w:cs="B Tehran" w:hint="cs"/>
          <w:sz w:val="24"/>
          <w:szCs w:val="24"/>
          <w:rtl/>
          <w:lang w:bidi="fa-IR"/>
        </w:rPr>
        <w:t xml:space="preserve"> پایان نامه</w:t>
      </w:r>
      <w:r w:rsidR="00597F41" w:rsidRPr="00752042">
        <w:rPr>
          <w:rFonts w:cs="B Tehran" w:hint="cs"/>
          <w:sz w:val="24"/>
          <w:szCs w:val="24"/>
          <w:rtl/>
          <w:lang w:bidi="fa-IR"/>
        </w:rPr>
        <w:t xml:space="preserve"> </w:t>
      </w:r>
      <w:r w:rsidR="002D7051">
        <w:rPr>
          <w:rFonts w:cs="B Tehran" w:hint="cs"/>
          <w:sz w:val="24"/>
          <w:szCs w:val="24"/>
          <w:rtl/>
          <w:lang w:bidi="fa-IR"/>
        </w:rPr>
        <w:t xml:space="preserve"> های مقاطع مختلف</w:t>
      </w:r>
      <w:r w:rsidRPr="00752042">
        <w:rPr>
          <w:rFonts w:cs="B Tehran" w:hint="cs"/>
          <w:sz w:val="24"/>
          <w:szCs w:val="24"/>
          <w:rtl/>
          <w:lang w:bidi="fa-IR"/>
        </w:rPr>
        <w:t xml:space="preserve"> باید مبلغ گرنت و </w:t>
      </w:r>
      <w:r w:rsidR="005D4A8C" w:rsidRPr="00752042">
        <w:rPr>
          <w:rFonts w:cs="B Tehran" w:hint="cs"/>
          <w:sz w:val="24"/>
          <w:szCs w:val="24"/>
          <w:rtl/>
          <w:lang w:bidi="fa-IR"/>
        </w:rPr>
        <w:t>مستند مربوط به استنادات خود</w:t>
      </w:r>
      <w:r w:rsidR="00752042" w:rsidRPr="00752042">
        <w:rPr>
          <w:rFonts w:cs="B Tehran" w:hint="cs"/>
          <w:sz w:val="24"/>
          <w:szCs w:val="24"/>
          <w:rtl/>
          <w:lang w:bidi="fa-IR"/>
        </w:rPr>
        <w:t xml:space="preserve"> را در قسمت</w:t>
      </w:r>
      <w:r w:rsidRPr="00752042">
        <w:rPr>
          <w:rFonts w:cs="B Tehran" w:hint="cs"/>
          <w:sz w:val="24"/>
          <w:szCs w:val="24"/>
          <w:rtl/>
          <w:lang w:bidi="fa-IR"/>
        </w:rPr>
        <w:t xml:space="preserve">  تامین هزینه از سایر سازمانها و گرنت های درون دانشگاهی</w:t>
      </w:r>
      <w:r w:rsidR="00752042" w:rsidRPr="00752042">
        <w:rPr>
          <w:rFonts w:cs="B Tehran" w:hint="cs"/>
          <w:sz w:val="24"/>
          <w:szCs w:val="24"/>
          <w:rtl/>
          <w:lang w:bidi="fa-IR"/>
        </w:rPr>
        <w:t xml:space="preserve"> پروپوزال مربوطه</w:t>
      </w:r>
      <w:r w:rsidR="00885618" w:rsidRPr="00752042">
        <w:rPr>
          <w:rFonts w:cs="B Tehran"/>
          <w:sz w:val="24"/>
          <w:szCs w:val="24"/>
          <w:lang w:bidi="fa-IR"/>
        </w:rPr>
        <w:t xml:space="preserve"> </w:t>
      </w:r>
      <w:r w:rsidR="00885618" w:rsidRPr="00752042">
        <w:rPr>
          <w:rFonts w:cs="B Tehran" w:hint="cs"/>
          <w:sz w:val="24"/>
          <w:szCs w:val="24"/>
          <w:rtl/>
          <w:lang w:bidi="fa-IR"/>
        </w:rPr>
        <w:t xml:space="preserve"> ثبت  کرد</w:t>
      </w:r>
      <w:r w:rsidR="007C1989">
        <w:rPr>
          <w:rFonts w:cs="B Tehran" w:hint="cs"/>
          <w:sz w:val="24"/>
          <w:szCs w:val="24"/>
          <w:rtl/>
          <w:lang w:bidi="fa-IR"/>
        </w:rPr>
        <w:t xml:space="preserve">ه  و در قسمت پیوست های پروپوزال نامه </w:t>
      </w:r>
      <w:r w:rsidR="00830269">
        <w:rPr>
          <w:rFonts w:cs="B Tehran" w:hint="cs"/>
          <w:sz w:val="24"/>
          <w:szCs w:val="24"/>
          <w:rtl/>
          <w:lang w:bidi="fa-IR"/>
        </w:rPr>
        <w:t>دفتر علم</w:t>
      </w:r>
      <w:r w:rsidR="00752042" w:rsidRPr="00752042">
        <w:rPr>
          <w:rFonts w:cs="B Tehran" w:hint="cs"/>
          <w:sz w:val="24"/>
          <w:szCs w:val="24"/>
          <w:rtl/>
          <w:lang w:bidi="fa-IR"/>
        </w:rPr>
        <w:t xml:space="preserve"> سنجی</w:t>
      </w:r>
      <w:r w:rsidR="007C1989">
        <w:rPr>
          <w:rFonts w:cs="B Tehran" w:hint="cs"/>
          <w:sz w:val="24"/>
          <w:szCs w:val="24"/>
          <w:rtl/>
          <w:lang w:bidi="fa-IR"/>
        </w:rPr>
        <w:t xml:space="preserve"> در خصوص قرار گرفتن در لیست های 1و2% را</w:t>
      </w:r>
      <w:r w:rsidR="00752042" w:rsidRPr="00752042">
        <w:rPr>
          <w:rFonts w:cs="B Tehran" w:hint="cs"/>
          <w:sz w:val="24"/>
          <w:szCs w:val="24"/>
          <w:rtl/>
          <w:lang w:bidi="fa-IR"/>
        </w:rPr>
        <w:t xml:space="preserve"> پیوست فرمایند.</w:t>
      </w:r>
      <w:r w:rsidR="009B5F3D">
        <w:rPr>
          <w:rFonts w:cs="B Tehran" w:hint="cs"/>
          <w:sz w:val="24"/>
          <w:szCs w:val="24"/>
          <w:rtl/>
          <w:lang w:bidi="fa-IR"/>
        </w:rPr>
        <w:t xml:space="preserve"> </w:t>
      </w:r>
    </w:p>
    <w:p w14:paraId="28F4E255" w14:textId="6817973F" w:rsidR="007C1989" w:rsidRPr="00734F14" w:rsidRDefault="00734F14" w:rsidP="00B1180E">
      <w:pPr>
        <w:pStyle w:val="ListParagraph"/>
        <w:numPr>
          <w:ilvl w:val="0"/>
          <w:numId w:val="3"/>
        </w:numPr>
        <w:tabs>
          <w:tab w:val="right" w:pos="571"/>
        </w:tabs>
        <w:bidi/>
        <w:spacing w:after="0" w:line="240" w:lineRule="auto"/>
        <w:jc w:val="both"/>
        <w:rPr>
          <w:rFonts w:cs="B Tehran"/>
          <w:b/>
          <w:bCs/>
          <w:sz w:val="24"/>
          <w:szCs w:val="24"/>
          <w:lang w:bidi="fa-IR"/>
        </w:rPr>
      </w:pPr>
      <w:r>
        <w:rPr>
          <w:rFonts w:cs="B Tehran" w:hint="cs"/>
          <w:sz w:val="24"/>
          <w:szCs w:val="24"/>
          <w:rtl/>
          <w:lang w:bidi="fa-IR"/>
        </w:rPr>
        <w:t>امکان تجمیع و استفاده از این گرنت با سایر گرنت های تشویقی</w:t>
      </w:r>
      <w:r w:rsidR="00B1180E">
        <w:rPr>
          <w:rFonts w:cs="B Tehran" w:hint="cs"/>
          <w:sz w:val="24"/>
          <w:szCs w:val="24"/>
          <w:rtl/>
          <w:lang w:bidi="fa-IR"/>
        </w:rPr>
        <w:t xml:space="preserve"> پژوهشگر  مجموعا تا سقف 1000.000.000 ریال </w:t>
      </w:r>
      <w:r>
        <w:rPr>
          <w:rFonts w:cs="B Tehran" w:hint="cs"/>
          <w:sz w:val="24"/>
          <w:szCs w:val="24"/>
          <w:rtl/>
          <w:lang w:bidi="fa-IR"/>
        </w:rPr>
        <w:t xml:space="preserve">مثل </w:t>
      </w:r>
      <w:r>
        <w:rPr>
          <w:rFonts w:cs="B Tehran"/>
          <w:sz w:val="24"/>
          <w:szCs w:val="24"/>
          <w:lang w:bidi="fa-IR"/>
        </w:rPr>
        <w:t>snip</w:t>
      </w:r>
      <w:r>
        <w:rPr>
          <w:rFonts w:cs="B Tehran" w:hint="cs"/>
          <w:sz w:val="24"/>
          <w:szCs w:val="24"/>
          <w:rtl/>
          <w:lang w:bidi="fa-IR"/>
        </w:rPr>
        <w:t xml:space="preserve"> و </w:t>
      </w:r>
      <w:r w:rsidR="00B1180E">
        <w:rPr>
          <w:rFonts w:cs="B Tehran" w:hint="cs"/>
          <w:sz w:val="24"/>
          <w:szCs w:val="24"/>
          <w:rtl/>
          <w:lang w:bidi="fa-IR"/>
        </w:rPr>
        <w:t xml:space="preserve"> </w:t>
      </w:r>
      <w:r>
        <w:rPr>
          <w:rFonts w:cs="B Tehran"/>
          <w:sz w:val="24"/>
          <w:szCs w:val="24"/>
          <w:lang w:bidi="fa-IR"/>
        </w:rPr>
        <w:t xml:space="preserve">snip-r </w:t>
      </w:r>
      <w:r>
        <w:rPr>
          <w:rFonts w:cs="B Tehran" w:hint="cs"/>
          <w:sz w:val="24"/>
          <w:szCs w:val="24"/>
          <w:rtl/>
          <w:lang w:bidi="fa-IR"/>
        </w:rPr>
        <w:t xml:space="preserve">  میسر است.</w:t>
      </w:r>
    </w:p>
    <w:p w14:paraId="2180D5CA" w14:textId="02B7D1D4" w:rsidR="00734F14" w:rsidRPr="00793B95" w:rsidRDefault="00734F14" w:rsidP="00734F14">
      <w:pPr>
        <w:pStyle w:val="ListParagraph"/>
        <w:numPr>
          <w:ilvl w:val="0"/>
          <w:numId w:val="3"/>
        </w:numPr>
        <w:tabs>
          <w:tab w:val="right" w:pos="571"/>
        </w:tabs>
        <w:bidi/>
        <w:spacing w:after="0" w:line="240" w:lineRule="auto"/>
        <w:jc w:val="both"/>
        <w:rPr>
          <w:rFonts w:cs="B Tehran"/>
          <w:b/>
          <w:bCs/>
          <w:sz w:val="24"/>
          <w:szCs w:val="24"/>
          <w:lang w:bidi="fa-IR"/>
        </w:rPr>
      </w:pPr>
      <w:r>
        <w:rPr>
          <w:rFonts w:cs="B Tehran" w:hint="cs"/>
          <w:sz w:val="24"/>
          <w:szCs w:val="24"/>
          <w:rtl/>
          <w:lang w:bidi="fa-IR"/>
        </w:rPr>
        <w:t>مهلت استفاده از این گرنت به مدت 12 ماه از تاریخ اعلان به پژوهشگر است.</w:t>
      </w:r>
    </w:p>
    <w:p w14:paraId="7FCDDDCB" w14:textId="77777777" w:rsidR="00887C52" w:rsidRDefault="00887C52" w:rsidP="00887C52">
      <w:pPr>
        <w:pStyle w:val="ListParagraph"/>
        <w:tabs>
          <w:tab w:val="right" w:pos="571"/>
        </w:tabs>
        <w:bidi/>
        <w:spacing w:after="0" w:line="240" w:lineRule="auto"/>
        <w:jc w:val="both"/>
        <w:rPr>
          <w:rFonts w:cs="B Tehra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7A75CE56" w14:textId="6B62314B" w:rsidR="000541AD" w:rsidRPr="00597F41" w:rsidRDefault="000541AD" w:rsidP="000541AD">
      <w:pPr>
        <w:pStyle w:val="ListParagraph"/>
        <w:tabs>
          <w:tab w:val="right" w:pos="571"/>
        </w:tabs>
        <w:bidi/>
        <w:spacing w:after="0" w:line="240" w:lineRule="auto"/>
        <w:ind w:left="288"/>
        <w:jc w:val="both"/>
        <w:rPr>
          <w:rFonts w:cs="B Tehran"/>
          <w:b/>
          <w:bCs/>
          <w:sz w:val="24"/>
          <w:szCs w:val="24"/>
          <w:rtl/>
          <w:lang w:bidi="fa-IR"/>
        </w:rPr>
      </w:pPr>
      <w:r>
        <w:rPr>
          <w:rFonts w:cs="B Tehran"/>
          <w:noProof/>
          <w:sz w:val="24"/>
          <w:szCs w:val="24"/>
          <w:rtl/>
        </w:rPr>
        <w:lastRenderedPageBreak/>
        <w:drawing>
          <wp:inline distT="0" distB="0" distL="0" distR="0" wp14:anchorId="310A086D" wp14:editId="671A8785">
            <wp:extent cx="5486400" cy="3670300"/>
            <wp:effectExtent l="0" t="0" r="0" b="444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0541AD" w:rsidRPr="00597F41" w:rsidSect="00FD7623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59D05" w14:textId="77777777" w:rsidR="00490D77" w:rsidRDefault="00490D77" w:rsidP="009A1F5B">
      <w:pPr>
        <w:spacing w:after="0" w:line="240" w:lineRule="auto"/>
      </w:pPr>
      <w:r>
        <w:separator/>
      </w:r>
    </w:p>
  </w:endnote>
  <w:endnote w:type="continuationSeparator" w:id="0">
    <w:p w14:paraId="38D0F4A3" w14:textId="77777777" w:rsidR="00490D77" w:rsidRDefault="00490D77" w:rsidP="009A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a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61E0A" w14:textId="77777777" w:rsidR="00490D77" w:rsidRDefault="00490D77" w:rsidP="009A1F5B">
      <w:pPr>
        <w:spacing w:after="0" w:line="240" w:lineRule="auto"/>
      </w:pPr>
      <w:r>
        <w:separator/>
      </w:r>
    </w:p>
  </w:footnote>
  <w:footnote w:type="continuationSeparator" w:id="0">
    <w:p w14:paraId="4374ED64" w14:textId="77777777" w:rsidR="00490D77" w:rsidRDefault="00490D77" w:rsidP="009A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3219"/>
    <w:multiLevelType w:val="hybridMultilevel"/>
    <w:tmpl w:val="8A30C7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622C0"/>
    <w:multiLevelType w:val="multilevel"/>
    <w:tmpl w:val="B5AAED58"/>
    <w:lvl w:ilvl="0">
      <w:start w:val="30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numFmt w:val="decimalZero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FC01BE9"/>
    <w:multiLevelType w:val="hybridMultilevel"/>
    <w:tmpl w:val="8A30C7FE"/>
    <w:lvl w:ilvl="0" w:tplc="04090011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A5791F"/>
    <w:multiLevelType w:val="hybridMultilevel"/>
    <w:tmpl w:val="E3D2942A"/>
    <w:lvl w:ilvl="0" w:tplc="BCFC8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47"/>
    <w:rsid w:val="0000723B"/>
    <w:rsid w:val="00010532"/>
    <w:rsid w:val="00030F4C"/>
    <w:rsid w:val="000526E6"/>
    <w:rsid w:val="000541AD"/>
    <w:rsid w:val="0007187A"/>
    <w:rsid w:val="00075C6D"/>
    <w:rsid w:val="000878E5"/>
    <w:rsid w:val="000C2D0D"/>
    <w:rsid w:val="000C611F"/>
    <w:rsid w:val="000D342E"/>
    <w:rsid w:val="000D4588"/>
    <w:rsid w:val="000D51A0"/>
    <w:rsid w:val="00104679"/>
    <w:rsid w:val="0012414F"/>
    <w:rsid w:val="0015769B"/>
    <w:rsid w:val="00165F82"/>
    <w:rsid w:val="0016654B"/>
    <w:rsid w:val="00184D3D"/>
    <w:rsid w:val="00195975"/>
    <w:rsid w:val="001A5A6B"/>
    <w:rsid w:val="001C22AA"/>
    <w:rsid w:val="002101FA"/>
    <w:rsid w:val="002129FC"/>
    <w:rsid w:val="002178E6"/>
    <w:rsid w:val="00241F05"/>
    <w:rsid w:val="002679B4"/>
    <w:rsid w:val="00280511"/>
    <w:rsid w:val="0029154E"/>
    <w:rsid w:val="002A388E"/>
    <w:rsid w:val="002B7A1D"/>
    <w:rsid w:val="002C0E7D"/>
    <w:rsid w:val="002D7051"/>
    <w:rsid w:val="00307DF7"/>
    <w:rsid w:val="0032211A"/>
    <w:rsid w:val="003311F8"/>
    <w:rsid w:val="003344B8"/>
    <w:rsid w:val="00362DCC"/>
    <w:rsid w:val="003720D7"/>
    <w:rsid w:val="003722E1"/>
    <w:rsid w:val="00390510"/>
    <w:rsid w:val="003B30DA"/>
    <w:rsid w:val="003B7CDC"/>
    <w:rsid w:val="003E4F90"/>
    <w:rsid w:val="003F2D11"/>
    <w:rsid w:val="003F7F9B"/>
    <w:rsid w:val="00431106"/>
    <w:rsid w:val="00436D19"/>
    <w:rsid w:val="004609F6"/>
    <w:rsid w:val="00462401"/>
    <w:rsid w:val="0048290D"/>
    <w:rsid w:val="00490D77"/>
    <w:rsid w:val="004B28C5"/>
    <w:rsid w:val="004E38A8"/>
    <w:rsid w:val="005210D8"/>
    <w:rsid w:val="00523BA9"/>
    <w:rsid w:val="00534DA1"/>
    <w:rsid w:val="0055267B"/>
    <w:rsid w:val="00571147"/>
    <w:rsid w:val="00595C08"/>
    <w:rsid w:val="00597F41"/>
    <w:rsid w:val="005A61E5"/>
    <w:rsid w:val="005C0585"/>
    <w:rsid w:val="005D1AB0"/>
    <w:rsid w:val="005D4A8C"/>
    <w:rsid w:val="005D7C0F"/>
    <w:rsid w:val="006078D2"/>
    <w:rsid w:val="00626BA9"/>
    <w:rsid w:val="006419CE"/>
    <w:rsid w:val="0065491A"/>
    <w:rsid w:val="0066608C"/>
    <w:rsid w:val="00671399"/>
    <w:rsid w:val="00677BBE"/>
    <w:rsid w:val="00687535"/>
    <w:rsid w:val="006A7E34"/>
    <w:rsid w:val="00734F14"/>
    <w:rsid w:val="00752042"/>
    <w:rsid w:val="0076081F"/>
    <w:rsid w:val="00765F74"/>
    <w:rsid w:val="00766D2A"/>
    <w:rsid w:val="00776111"/>
    <w:rsid w:val="00790CA6"/>
    <w:rsid w:val="007911EF"/>
    <w:rsid w:val="00793B95"/>
    <w:rsid w:val="007C1989"/>
    <w:rsid w:val="007C532D"/>
    <w:rsid w:val="007C6184"/>
    <w:rsid w:val="007C6415"/>
    <w:rsid w:val="007E2A33"/>
    <w:rsid w:val="008000CB"/>
    <w:rsid w:val="00801231"/>
    <w:rsid w:val="00812349"/>
    <w:rsid w:val="00830269"/>
    <w:rsid w:val="008630BE"/>
    <w:rsid w:val="00885618"/>
    <w:rsid w:val="00887C52"/>
    <w:rsid w:val="008A47B8"/>
    <w:rsid w:val="008A4CE4"/>
    <w:rsid w:val="008C6F64"/>
    <w:rsid w:val="008F2D61"/>
    <w:rsid w:val="00923ADD"/>
    <w:rsid w:val="0094701C"/>
    <w:rsid w:val="00963E2D"/>
    <w:rsid w:val="00971C02"/>
    <w:rsid w:val="0098361B"/>
    <w:rsid w:val="00984045"/>
    <w:rsid w:val="009A1F5B"/>
    <w:rsid w:val="009B5F3D"/>
    <w:rsid w:val="009E1F99"/>
    <w:rsid w:val="00A17EBF"/>
    <w:rsid w:val="00A2236E"/>
    <w:rsid w:val="00A529FD"/>
    <w:rsid w:val="00A54F34"/>
    <w:rsid w:val="00A605D9"/>
    <w:rsid w:val="00A61678"/>
    <w:rsid w:val="00AA10B4"/>
    <w:rsid w:val="00AA1D1C"/>
    <w:rsid w:val="00AB0DC8"/>
    <w:rsid w:val="00AB359E"/>
    <w:rsid w:val="00AF2E4A"/>
    <w:rsid w:val="00AF3938"/>
    <w:rsid w:val="00B07640"/>
    <w:rsid w:val="00B07F08"/>
    <w:rsid w:val="00B1180E"/>
    <w:rsid w:val="00B4174E"/>
    <w:rsid w:val="00B63052"/>
    <w:rsid w:val="00B63C6B"/>
    <w:rsid w:val="00B63D73"/>
    <w:rsid w:val="00BA5B09"/>
    <w:rsid w:val="00BE4D11"/>
    <w:rsid w:val="00C00442"/>
    <w:rsid w:val="00C050CB"/>
    <w:rsid w:val="00C35122"/>
    <w:rsid w:val="00C60AB6"/>
    <w:rsid w:val="00C63F01"/>
    <w:rsid w:val="00C818C9"/>
    <w:rsid w:val="00CA4534"/>
    <w:rsid w:val="00CE70B9"/>
    <w:rsid w:val="00CE7744"/>
    <w:rsid w:val="00D033DE"/>
    <w:rsid w:val="00D11687"/>
    <w:rsid w:val="00D67451"/>
    <w:rsid w:val="00D719FF"/>
    <w:rsid w:val="00D77F5D"/>
    <w:rsid w:val="00D85267"/>
    <w:rsid w:val="00D96752"/>
    <w:rsid w:val="00DB3716"/>
    <w:rsid w:val="00DD2973"/>
    <w:rsid w:val="00DD473B"/>
    <w:rsid w:val="00DD5EE6"/>
    <w:rsid w:val="00DD7DE9"/>
    <w:rsid w:val="00DE1724"/>
    <w:rsid w:val="00DE575B"/>
    <w:rsid w:val="00DF2100"/>
    <w:rsid w:val="00E20741"/>
    <w:rsid w:val="00E23BC7"/>
    <w:rsid w:val="00E301C6"/>
    <w:rsid w:val="00E321CD"/>
    <w:rsid w:val="00E81FCF"/>
    <w:rsid w:val="00E8501F"/>
    <w:rsid w:val="00E850F7"/>
    <w:rsid w:val="00EA22FE"/>
    <w:rsid w:val="00EA4413"/>
    <w:rsid w:val="00EA75E9"/>
    <w:rsid w:val="00EC2054"/>
    <w:rsid w:val="00EC2A36"/>
    <w:rsid w:val="00EE0A8B"/>
    <w:rsid w:val="00EE1972"/>
    <w:rsid w:val="00EE692C"/>
    <w:rsid w:val="00EF7CC7"/>
    <w:rsid w:val="00F000CA"/>
    <w:rsid w:val="00F45C09"/>
    <w:rsid w:val="00F706CF"/>
    <w:rsid w:val="00F845D7"/>
    <w:rsid w:val="00FD5309"/>
    <w:rsid w:val="00FD5551"/>
    <w:rsid w:val="00FD5B53"/>
    <w:rsid w:val="00FD7623"/>
    <w:rsid w:val="00FD7E6E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5B5D"/>
  <w15:chartTrackingRefBased/>
  <w15:docId w15:val="{CA95B756-F47F-437F-B258-788BA98A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050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5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55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77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7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E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E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E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E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F5B"/>
  </w:style>
  <w:style w:type="paragraph" w:styleId="Footer">
    <w:name w:val="footer"/>
    <w:basedOn w:val="Normal"/>
    <w:link w:val="FooterChar"/>
    <w:uiPriority w:val="99"/>
    <w:unhideWhenUsed/>
    <w:rsid w:val="009A1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F5B"/>
  </w:style>
  <w:style w:type="character" w:customStyle="1" w:styleId="Heading3Char">
    <w:name w:val="Heading 3 Char"/>
    <w:basedOn w:val="DefaultParagraphFont"/>
    <w:link w:val="Heading3"/>
    <w:uiPriority w:val="9"/>
    <w:rsid w:val="00C050C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8123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413"/>
    <w:pPr>
      <w:spacing w:after="200" w:line="276" w:lineRule="auto"/>
      <w:ind w:left="720"/>
      <w:contextualSpacing/>
    </w:pPr>
  </w:style>
  <w:style w:type="table" w:styleId="GridTable1Light">
    <w:name w:val="Grid Table 1 Light"/>
    <w:basedOn w:val="TableNormal"/>
    <w:uiPriority w:val="46"/>
    <w:rsid w:val="003E4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D05452-EE42-49B5-B508-4E73D7FCE38F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0_1" csCatId="mainScheme" phldr="1"/>
      <dgm:spPr/>
    </dgm:pt>
    <dgm:pt modelId="{657C693C-C9B2-44DF-9B7A-B487A0AAE2E2}">
      <dgm:prSet phldrT="[Text]" custT="1"/>
      <dgm:spPr/>
      <dgm:t>
        <a:bodyPr/>
        <a:lstStyle/>
        <a:p>
          <a:r>
            <a:rPr lang="fa-IR" sz="1100" b="0">
              <a:cs typeface="B Titr" panose="00000700000000000000" pitchFamily="2" charset="-78"/>
            </a:rPr>
            <a:t>انتخاب گزینه طرح گرنت</a:t>
          </a:r>
          <a:endParaRPr lang="en-US" sz="1100" b="0">
            <a:cs typeface="B Titr" panose="00000700000000000000" pitchFamily="2" charset="-78"/>
          </a:endParaRPr>
        </a:p>
      </dgm:t>
    </dgm:pt>
    <dgm:pt modelId="{B4CC8C09-22F4-4455-8C73-B3C642304B27}" type="parTrans" cxnId="{7BB96703-0F1A-4C3B-AB91-DDD343D2F06E}">
      <dgm:prSet/>
      <dgm:spPr/>
      <dgm:t>
        <a:bodyPr/>
        <a:lstStyle/>
        <a:p>
          <a:endParaRPr lang="en-US"/>
        </a:p>
      </dgm:t>
    </dgm:pt>
    <dgm:pt modelId="{9545D8A1-EEF6-447B-88DF-D027F85AC65A}" type="sibTrans" cxnId="{7BB96703-0F1A-4C3B-AB91-DDD343D2F06E}">
      <dgm:prSet/>
      <dgm:spPr/>
      <dgm:t>
        <a:bodyPr/>
        <a:lstStyle/>
        <a:p>
          <a:endParaRPr lang="en-US"/>
        </a:p>
      </dgm:t>
    </dgm:pt>
    <dgm:pt modelId="{FA459362-7673-4957-B388-C1100E1D8162}">
      <dgm:prSet phldrT="[Text]" custT="1"/>
      <dgm:spPr/>
      <dgm:t>
        <a:bodyPr/>
        <a:lstStyle/>
        <a:p>
          <a:r>
            <a:rPr lang="fa-IR" sz="800">
              <a:cs typeface="B Titr" panose="00000700000000000000" pitchFamily="2" charset="-78"/>
            </a:rPr>
            <a:t>انتخاب گزینه معاونت تحقیقات و فناوری- گرنت ها بعنوان مرکز دریافت کننده اصلی</a:t>
          </a:r>
          <a:endParaRPr lang="en-US" sz="800">
            <a:cs typeface="B Titr" panose="00000700000000000000" pitchFamily="2" charset="-78"/>
          </a:endParaRPr>
        </a:p>
      </dgm:t>
    </dgm:pt>
    <dgm:pt modelId="{F6477E6C-27CF-4776-8C95-9B041F29AC65}" type="parTrans" cxnId="{FEF22C38-F43E-49A5-821E-6003AD303C94}">
      <dgm:prSet/>
      <dgm:spPr/>
      <dgm:t>
        <a:bodyPr/>
        <a:lstStyle/>
        <a:p>
          <a:endParaRPr lang="en-US"/>
        </a:p>
      </dgm:t>
    </dgm:pt>
    <dgm:pt modelId="{BBB4F9B1-9BCF-439D-83F5-2857B7E2678C}" type="sibTrans" cxnId="{FEF22C38-F43E-49A5-821E-6003AD303C94}">
      <dgm:prSet/>
      <dgm:spPr/>
      <dgm:t>
        <a:bodyPr/>
        <a:lstStyle/>
        <a:p>
          <a:endParaRPr lang="en-US"/>
        </a:p>
      </dgm:t>
    </dgm:pt>
    <dgm:pt modelId="{15259FD6-B97C-42EC-A8A5-22BC04118E72}">
      <dgm:prSet phldrT="[Text]" custT="1"/>
      <dgm:spPr/>
      <dgm:t>
        <a:bodyPr/>
        <a:lstStyle/>
        <a:p>
          <a:pPr rtl="1"/>
          <a:r>
            <a:rPr lang="fa-IR" sz="1000">
              <a:cs typeface="B Titr" panose="00000700000000000000" pitchFamily="2" charset="-78"/>
            </a:rPr>
            <a:t>انتخاب گزینه گرنت پژوهشگران1و2% پر استناد برتر </a:t>
          </a:r>
          <a:endParaRPr lang="en-US" sz="1000" b="1">
            <a:solidFill>
              <a:sysClr val="windowText" lastClr="000000"/>
            </a:solidFill>
            <a:cs typeface="B Titr" panose="00000700000000000000" pitchFamily="2" charset="-78"/>
          </a:endParaRPr>
        </a:p>
      </dgm:t>
    </dgm:pt>
    <dgm:pt modelId="{7F9ED754-15F8-4129-B096-AC2C419E270D}" type="parTrans" cxnId="{4890B91F-49BB-4621-B500-43959B97E010}">
      <dgm:prSet/>
      <dgm:spPr/>
      <dgm:t>
        <a:bodyPr/>
        <a:lstStyle/>
        <a:p>
          <a:endParaRPr lang="en-US"/>
        </a:p>
      </dgm:t>
    </dgm:pt>
    <dgm:pt modelId="{A31F1562-BE7C-4214-809B-B4FF8EB11E26}" type="sibTrans" cxnId="{4890B91F-49BB-4621-B500-43959B97E010}">
      <dgm:prSet/>
      <dgm:spPr/>
      <dgm:t>
        <a:bodyPr/>
        <a:lstStyle/>
        <a:p>
          <a:endParaRPr lang="en-US"/>
        </a:p>
      </dgm:t>
    </dgm:pt>
    <dgm:pt modelId="{6A959DD1-389A-4C74-A7B1-F1B230CF9264}" type="pres">
      <dgm:prSet presAssocID="{00D05452-EE42-49B5-B508-4E73D7FCE38F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8195B05E-E8E4-487C-97E0-66E59B95007D}" type="pres">
      <dgm:prSet presAssocID="{657C693C-C9B2-44DF-9B7A-B487A0AAE2E2}" presName="Accent1" presStyleCnt="0"/>
      <dgm:spPr/>
    </dgm:pt>
    <dgm:pt modelId="{F3D2DABB-09CB-4C45-9E79-60D40FB49222}" type="pres">
      <dgm:prSet presAssocID="{657C693C-C9B2-44DF-9B7A-B487A0AAE2E2}" presName="Accent" presStyleLbl="node1" presStyleIdx="0" presStyleCnt="3"/>
      <dgm:spPr/>
    </dgm:pt>
    <dgm:pt modelId="{A969CA15-8230-4049-A944-CFF7AE72F84E}" type="pres">
      <dgm:prSet presAssocID="{657C693C-C9B2-44DF-9B7A-B487A0AAE2E2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1F87B8-C55E-4C78-B756-EED6B57EDC1F}" type="pres">
      <dgm:prSet presAssocID="{FA459362-7673-4957-B388-C1100E1D8162}" presName="Accent2" presStyleCnt="0"/>
      <dgm:spPr/>
    </dgm:pt>
    <dgm:pt modelId="{37D0C498-B098-4689-AD6C-B2B4D973762A}" type="pres">
      <dgm:prSet presAssocID="{FA459362-7673-4957-B388-C1100E1D8162}" presName="Accent" presStyleLbl="node1" presStyleIdx="1" presStyleCnt="3" custLinFactNeighborX="-1281" custLinFactNeighborY="-2657"/>
      <dgm:spPr/>
    </dgm:pt>
    <dgm:pt modelId="{1564235D-03A1-45EE-B953-B186BC3AE17A}" type="pres">
      <dgm:prSet presAssocID="{FA459362-7673-4957-B388-C1100E1D8162}" presName="Parent2" presStyleLbl="revTx" presStyleIdx="1" presStyleCnt="3" custScaleX="160745" custScaleY="244957" custLinFactNeighborX="-6482" custLinFactNeighborY="-1180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70015D-EFF4-4B6D-B955-6FFC187AB31A}" type="pres">
      <dgm:prSet presAssocID="{15259FD6-B97C-42EC-A8A5-22BC04118E72}" presName="Accent3" presStyleCnt="0"/>
      <dgm:spPr/>
    </dgm:pt>
    <dgm:pt modelId="{D6B2B94F-D97A-493C-9348-84E51E58E689}" type="pres">
      <dgm:prSet presAssocID="{15259FD6-B97C-42EC-A8A5-22BC04118E72}" presName="Accent" presStyleLbl="node1" presStyleIdx="2" presStyleCnt="3"/>
      <dgm:spPr/>
    </dgm:pt>
    <dgm:pt modelId="{455D9BB9-814E-433F-98C3-1AF0F3B78F7A}" type="pres">
      <dgm:prSet presAssocID="{15259FD6-B97C-42EC-A8A5-22BC04118E72}" presName="Parent3" presStyleLbl="revTx" presStyleIdx="2" presStyleCnt="3" custScaleX="111192" custScaleY="36562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E51A6E-34A9-4E89-B81D-35F1DAF407D1}" type="presOf" srcId="{657C693C-C9B2-44DF-9B7A-B487A0AAE2E2}" destId="{A969CA15-8230-4049-A944-CFF7AE72F84E}" srcOrd="0" destOrd="0" presId="urn:microsoft.com/office/officeart/2009/layout/CircleArrowProcess"/>
    <dgm:cxn modelId="{4890B91F-49BB-4621-B500-43959B97E010}" srcId="{00D05452-EE42-49B5-B508-4E73D7FCE38F}" destId="{15259FD6-B97C-42EC-A8A5-22BC04118E72}" srcOrd="2" destOrd="0" parTransId="{7F9ED754-15F8-4129-B096-AC2C419E270D}" sibTransId="{A31F1562-BE7C-4214-809B-B4FF8EB11E26}"/>
    <dgm:cxn modelId="{E3804FDF-A26D-4A8E-82AA-714C79D4CEDA}" type="presOf" srcId="{FA459362-7673-4957-B388-C1100E1D8162}" destId="{1564235D-03A1-45EE-B953-B186BC3AE17A}" srcOrd="0" destOrd="0" presId="urn:microsoft.com/office/officeart/2009/layout/CircleArrowProcess"/>
    <dgm:cxn modelId="{FEF22C38-F43E-49A5-821E-6003AD303C94}" srcId="{00D05452-EE42-49B5-B508-4E73D7FCE38F}" destId="{FA459362-7673-4957-B388-C1100E1D8162}" srcOrd="1" destOrd="0" parTransId="{F6477E6C-27CF-4776-8C95-9B041F29AC65}" sibTransId="{BBB4F9B1-9BCF-439D-83F5-2857B7E2678C}"/>
    <dgm:cxn modelId="{7BB96703-0F1A-4C3B-AB91-DDD343D2F06E}" srcId="{00D05452-EE42-49B5-B508-4E73D7FCE38F}" destId="{657C693C-C9B2-44DF-9B7A-B487A0AAE2E2}" srcOrd="0" destOrd="0" parTransId="{B4CC8C09-22F4-4455-8C73-B3C642304B27}" sibTransId="{9545D8A1-EEF6-447B-88DF-D027F85AC65A}"/>
    <dgm:cxn modelId="{BF7FBF19-F786-4C40-AEE6-153062653A14}" type="presOf" srcId="{15259FD6-B97C-42EC-A8A5-22BC04118E72}" destId="{455D9BB9-814E-433F-98C3-1AF0F3B78F7A}" srcOrd="0" destOrd="0" presId="urn:microsoft.com/office/officeart/2009/layout/CircleArrowProcess"/>
    <dgm:cxn modelId="{C6EA45E2-2B4D-49DC-B3C7-6861A2C06E87}" type="presOf" srcId="{00D05452-EE42-49B5-B508-4E73D7FCE38F}" destId="{6A959DD1-389A-4C74-A7B1-F1B230CF9264}" srcOrd="0" destOrd="0" presId="urn:microsoft.com/office/officeart/2009/layout/CircleArrowProcess"/>
    <dgm:cxn modelId="{1C679D7C-2263-4E2B-99D7-DA89D816DA82}" type="presParOf" srcId="{6A959DD1-389A-4C74-A7B1-F1B230CF9264}" destId="{8195B05E-E8E4-487C-97E0-66E59B95007D}" srcOrd="0" destOrd="0" presId="urn:microsoft.com/office/officeart/2009/layout/CircleArrowProcess"/>
    <dgm:cxn modelId="{8087A47F-C2CD-4162-97DF-B35D001E31CE}" type="presParOf" srcId="{8195B05E-E8E4-487C-97E0-66E59B95007D}" destId="{F3D2DABB-09CB-4C45-9E79-60D40FB49222}" srcOrd="0" destOrd="0" presId="urn:microsoft.com/office/officeart/2009/layout/CircleArrowProcess"/>
    <dgm:cxn modelId="{AD1FA21A-4BC5-4619-96A7-3F9D8170E1FA}" type="presParOf" srcId="{6A959DD1-389A-4C74-A7B1-F1B230CF9264}" destId="{A969CA15-8230-4049-A944-CFF7AE72F84E}" srcOrd="1" destOrd="0" presId="urn:microsoft.com/office/officeart/2009/layout/CircleArrowProcess"/>
    <dgm:cxn modelId="{6B40E7C5-5E24-4655-8570-DCD071D2392C}" type="presParOf" srcId="{6A959DD1-389A-4C74-A7B1-F1B230CF9264}" destId="{F51F87B8-C55E-4C78-B756-EED6B57EDC1F}" srcOrd="2" destOrd="0" presId="urn:microsoft.com/office/officeart/2009/layout/CircleArrowProcess"/>
    <dgm:cxn modelId="{4F578EDE-1DCA-4CB7-B417-DB9E2BCC8F51}" type="presParOf" srcId="{F51F87B8-C55E-4C78-B756-EED6B57EDC1F}" destId="{37D0C498-B098-4689-AD6C-B2B4D973762A}" srcOrd="0" destOrd="0" presId="urn:microsoft.com/office/officeart/2009/layout/CircleArrowProcess"/>
    <dgm:cxn modelId="{EF4AC230-EDCB-46FE-8676-ECA6E89796E7}" type="presParOf" srcId="{6A959DD1-389A-4C74-A7B1-F1B230CF9264}" destId="{1564235D-03A1-45EE-B953-B186BC3AE17A}" srcOrd="3" destOrd="0" presId="urn:microsoft.com/office/officeart/2009/layout/CircleArrowProcess"/>
    <dgm:cxn modelId="{A209B7C4-AA4E-4B8F-B33F-8F7A61C03C38}" type="presParOf" srcId="{6A959DD1-389A-4C74-A7B1-F1B230CF9264}" destId="{A570015D-EFF4-4B6D-B955-6FFC187AB31A}" srcOrd="4" destOrd="0" presId="urn:microsoft.com/office/officeart/2009/layout/CircleArrowProcess"/>
    <dgm:cxn modelId="{B355395D-8633-49A5-8AE1-79F8E1FF4E6F}" type="presParOf" srcId="{A570015D-EFF4-4B6D-B955-6FFC187AB31A}" destId="{D6B2B94F-D97A-493C-9348-84E51E58E689}" srcOrd="0" destOrd="0" presId="urn:microsoft.com/office/officeart/2009/layout/CircleArrowProcess"/>
    <dgm:cxn modelId="{97422793-C6B9-4088-BD2B-9242CE6854BE}" type="presParOf" srcId="{6A959DD1-389A-4C74-A7B1-F1B230CF9264}" destId="{455D9BB9-814E-433F-98C3-1AF0F3B78F7A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D2DABB-09CB-4C45-9E79-60D40FB49222}">
      <dsp:nvSpPr>
        <dsp:cNvPr id="0" name=""/>
        <dsp:cNvSpPr/>
      </dsp:nvSpPr>
      <dsp:spPr>
        <a:xfrm>
          <a:off x="2105228" y="-76833"/>
          <a:ext cx="1766613" cy="176688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969CA15-8230-4049-A944-CFF7AE72F84E}">
      <dsp:nvSpPr>
        <dsp:cNvPr id="0" name=""/>
        <dsp:cNvSpPr/>
      </dsp:nvSpPr>
      <dsp:spPr>
        <a:xfrm>
          <a:off x="2495708" y="561064"/>
          <a:ext cx="981673" cy="4907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b="0" kern="1200">
              <a:cs typeface="B Titr" panose="00000700000000000000" pitchFamily="2" charset="-78"/>
            </a:rPr>
            <a:t>انتخاب گزینه طرح گرنت</a:t>
          </a:r>
          <a:endParaRPr lang="en-US" sz="1100" b="0" kern="1200">
            <a:cs typeface="B Titr" panose="00000700000000000000" pitchFamily="2" charset="-78"/>
          </a:endParaRPr>
        </a:p>
      </dsp:txBody>
      <dsp:txXfrm>
        <a:off x="2495708" y="561064"/>
        <a:ext cx="981673" cy="490719"/>
      </dsp:txXfrm>
    </dsp:sp>
    <dsp:sp modelId="{37D0C498-B098-4689-AD6C-B2B4D973762A}">
      <dsp:nvSpPr>
        <dsp:cNvPr id="0" name=""/>
        <dsp:cNvSpPr/>
      </dsp:nvSpPr>
      <dsp:spPr>
        <a:xfrm>
          <a:off x="1591927" y="891425"/>
          <a:ext cx="1766613" cy="176688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564235D-03A1-45EE-B953-B186BC3AE17A}">
      <dsp:nvSpPr>
        <dsp:cNvPr id="0" name=""/>
        <dsp:cNvSpPr/>
      </dsp:nvSpPr>
      <dsp:spPr>
        <a:xfrm>
          <a:off x="1645237" y="1168561"/>
          <a:ext cx="1577990" cy="12020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800" kern="1200">
              <a:cs typeface="B Titr" panose="00000700000000000000" pitchFamily="2" charset="-78"/>
            </a:rPr>
            <a:t>انتخاب گزینه معاونت تحقیقات و فناوری- گرنت ها بعنوان مرکز دریافت کننده اصلی</a:t>
          </a:r>
          <a:endParaRPr lang="en-US" sz="800" kern="1200">
            <a:cs typeface="B Titr" panose="00000700000000000000" pitchFamily="2" charset="-78"/>
          </a:endParaRPr>
        </a:p>
      </dsp:txBody>
      <dsp:txXfrm>
        <a:off x="1645237" y="1168561"/>
        <a:ext cx="1577990" cy="1202050"/>
      </dsp:txXfrm>
    </dsp:sp>
    <dsp:sp modelId="{D6B2B94F-D97A-493C-9348-84E51E58E689}">
      <dsp:nvSpPr>
        <dsp:cNvPr id="0" name=""/>
        <dsp:cNvSpPr/>
      </dsp:nvSpPr>
      <dsp:spPr>
        <a:xfrm>
          <a:off x="2230965" y="2075063"/>
          <a:ext cx="1517794" cy="1518403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5D9BB9-814E-433F-98C3-1AF0F3B78F7A}">
      <dsp:nvSpPr>
        <dsp:cNvPr id="0" name=""/>
        <dsp:cNvSpPr/>
      </dsp:nvSpPr>
      <dsp:spPr>
        <a:xfrm>
          <a:off x="2443096" y="1952961"/>
          <a:ext cx="1091542" cy="17941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000" kern="1200">
              <a:cs typeface="B Titr" panose="00000700000000000000" pitchFamily="2" charset="-78"/>
            </a:rPr>
            <a:t>انتخاب گزینه گرنت پژوهشگران1و2% پر استناد برتر </a:t>
          </a:r>
          <a:endParaRPr lang="en-US" sz="1000" b="1" kern="1200">
            <a:solidFill>
              <a:sysClr val="windowText" lastClr="000000"/>
            </a:solidFill>
            <a:cs typeface="B Titr" panose="00000700000000000000" pitchFamily="2" charset="-78"/>
          </a:endParaRPr>
        </a:p>
      </dsp:txBody>
      <dsp:txXfrm>
        <a:off x="2443096" y="1952961"/>
        <a:ext cx="1091542" cy="1794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E74B-97DB-4730-A764-2F9F26EF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جمه بهرامی</dc:creator>
  <cp:keywords/>
  <dc:description/>
  <cp:lastModifiedBy>Misagh</cp:lastModifiedBy>
  <cp:revision>2</cp:revision>
  <cp:lastPrinted>2024-04-16T07:45:00Z</cp:lastPrinted>
  <dcterms:created xsi:type="dcterms:W3CDTF">2024-04-20T08:38:00Z</dcterms:created>
  <dcterms:modified xsi:type="dcterms:W3CDTF">2024-04-20T08:38:00Z</dcterms:modified>
</cp:coreProperties>
</file>